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89DC" w14:textId="496BB7C3" w:rsidR="009F0F72" w:rsidRPr="00431B9C" w:rsidRDefault="00F640EE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bookmarkStart w:id="0" w:name="_Hlk152591317"/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Государственное автономное образовательное учреждение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высшего образования города Москвы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«</w:t>
      </w:r>
      <w:r w:rsidR="00431B9C"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Московский городской педагогический университет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»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9F0F72"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Институт специального образования и психологии</w:t>
      </w:r>
    </w:p>
    <w:p w14:paraId="6160898B" w14:textId="23B1CF40" w:rsidR="009F0F72" w:rsidRPr="00431B9C" w:rsidRDefault="00F640EE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Лаборатория инклюзивного образования</w:t>
      </w:r>
    </w:p>
    <w:p w14:paraId="3FF22B10" w14:textId="6128F690" w:rsidR="00F640EE" w:rsidRPr="00431B9C" w:rsidRDefault="00C21E0C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C1798B6" w14:textId="231EB12D" w:rsidR="00C21E0C" w:rsidRPr="00431B9C" w:rsidRDefault="00223F35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431B9C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сковский государственный психолого-педагогический университет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20405DB1" w14:textId="7768897D" w:rsidR="00223F35" w:rsidRPr="00431B9C" w:rsidRDefault="00F640EE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акультет «</w:t>
      </w:r>
      <w:r w:rsidR="00223F35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линическая </w:t>
      </w:r>
      <w:r w:rsidR="00C21E0C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 </w:t>
      </w:r>
      <w:r w:rsidR="00223F35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пециальная </w:t>
      </w:r>
      <w:r w:rsidR="00C21E0C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сихологии</w:t>
      </w: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27BAB03E" w14:textId="46133249" w:rsidR="00223F35" w:rsidRPr="00431B9C" w:rsidRDefault="0032167D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АОУ </w:t>
      </w:r>
      <w:r w:rsidR="00431B9C" w:rsidRPr="00431B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аратовской области «Центр образования «Родник знаний»</w:t>
      </w:r>
    </w:p>
    <w:p w14:paraId="6E022911" w14:textId="77777777" w:rsidR="008E7E6E" w:rsidRPr="00431B9C" w:rsidRDefault="008E7E6E" w:rsidP="00431B9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AB9BB9" w14:textId="776159FE" w:rsidR="00223F35" w:rsidRPr="00431B9C" w:rsidRDefault="00431B9C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российская научно-практическая конференция</w:t>
      </w:r>
    </w:p>
    <w:p w14:paraId="35D5ECB0" w14:textId="43410C7D" w:rsidR="0032167D" w:rsidRPr="00431B9C" w:rsidRDefault="00223F35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1B9C" w:rsidRPr="00431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431B9C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е суворовские чтения: школа взаимной человечности</w:t>
      </w: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bookmarkStart w:id="1" w:name="_Hlk84446335"/>
      <w:bookmarkStart w:id="2" w:name="_Hlk86172170"/>
      <w:bookmarkEnd w:id="0"/>
    </w:p>
    <w:p w14:paraId="35E5A61B" w14:textId="25391D3E" w:rsidR="0032167D" w:rsidRPr="00431B9C" w:rsidRDefault="00EA18A2" w:rsidP="001265D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сква 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гельс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ратовск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</w:p>
    <w:p w14:paraId="07706C18" w14:textId="280F4955" w:rsidR="00223F35" w:rsidRPr="00431B9C" w:rsidRDefault="003868EC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B20D6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167D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6A2F0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я</w:t>
      </w:r>
      <w:r w:rsidR="00223F35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8E7E6E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23F35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14:paraId="11593387" w14:textId="6ED445B2" w:rsidR="004B32D7" w:rsidRPr="00431B9C" w:rsidRDefault="004B32D7" w:rsidP="001265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F9561" w14:textId="5637C0DF" w:rsidR="00223F35" w:rsidRPr="00431B9C" w:rsidRDefault="00627D66" w:rsidP="001265D8">
      <w:pPr>
        <w:spacing w:after="0"/>
        <w:ind w:left="1415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23F3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ПИСЬМО</w:t>
      </w:r>
    </w:p>
    <w:p w14:paraId="4842A113" w14:textId="62935DCA" w:rsidR="00223F35" w:rsidRPr="00431B9C" w:rsidRDefault="00627D66" w:rsidP="001265D8">
      <w:pPr>
        <w:spacing w:after="0"/>
        <w:ind w:left="1415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23F3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Глубокоуважаемые коллеги!</w:t>
      </w:r>
    </w:p>
    <w:p w14:paraId="1AB53087" w14:textId="6D9C46A7" w:rsidR="00367EC9" w:rsidRPr="00431B9C" w:rsidRDefault="00223F35" w:rsidP="001265D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аем Вас </w:t>
      </w:r>
      <w:r w:rsidR="0072147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участие во 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научно-практической</w:t>
      </w:r>
      <w:r w:rsidR="00192A9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661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2167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</w:t>
      </w:r>
      <w:r w:rsidR="0032167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и «</w:t>
      </w:r>
      <w:r w:rsidR="00721470" w:rsidRPr="00431B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2147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 </w:t>
      </w:r>
      <w:r w:rsidR="0032167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воровские чтения: школа </w:t>
      </w:r>
      <w:r w:rsidR="0059305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взаимной человечности</w:t>
      </w:r>
      <w:r w:rsidR="0032167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F9884D5" w14:textId="77777777" w:rsidR="00367EC9" w:rsidRPr="00431B9C" w:rsidRDefault="00367EC9" w:rsidP="00126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38C790C7" w14:textId="70206339" w:rsidR="00367EC9" w:rsidRPr="00431B9C" w:rsidRDefault="00367EC9" w:rsidP="001265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21EB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ения посвящены удивительному человеку – слепоглухому гуманисту, поэту, философу, психологу 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</w:t>
      </w:r>
      <w:r w:rsidR="00121EB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ильевич</w:t>
      </w:r>
      <w:r w:rsidR="00121EB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воров</w:t>
      </w:r>
      <w:r w:rsidR="00121EB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у, который ушёл из жизни 26 января 2024 г</w:t>
      </w:r>
      <w:r w:rsidR="00431B9C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21EB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2DF79A" w14:textId="401823BA" w:rsidR="00C20F43" w:rsidRPr="00431B9C" w:rsidRDefault="00584350" w:rsidP="001265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он был проводником милосердия и заботы о людях</w:t>
      </w:r>
      <w:r w:rsidR="00431B9C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Васильевич свою жизнь посвятил борьбе за право на достойную жизнь</w:t>
      </w:r>
      <w:r w:rsidR="00431B9C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6A4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В. Суворов оставил большое научное и литературное наследие, которое ещё в полной мере не осмыслено. В своих работах он рассматривал не просто проблемы </w:t>
      </w:r>
      <w:proofErr w:type="spellStart"/>
      <w:r w:rsidR="003456A4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слепоглухоты</w:t>
      </w:r>
      <w:proofErr w:type="spellEnd"/>
      <w:r w:rsidR="003456A4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вопросы о достоинстве человека с нарушениями жизнедеятельности, о взаимопонимании </w:t>
      </w:r>
      <w:r w:rsidR="00AE1F1E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и взаимоуважении людей с инвалидностью и обычных людей.</w:t>
      </w:r>
      <w:r w:rsidR="004975A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Васильевич много сделал для того, чтобы привлечь внимание к проблемам обучения, воспитания, интеграции в социум детей с </w:t>
      </w:r>
      <w:proofErr w:type="spellStart"/>
      <w:r w:rsidR="004975A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бисенсорным</w:t>
      </w:r>
      <w:r w:rsidR="00335B69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4975A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5B69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ми</w:t>
      </w:r>
      <w:r w:rsidR="004975A5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D07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0FDD04" w14:textId="4C3406CD" w:rsidR="00367EC9" w:rsidRPr="00431B9C" w:rsidRDefault="00460822" w:rsidP="001265D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На конференции планируется обсуждение научного наследия А.В. Суворова, философских и психологических проблем личности людей с инвалидностью</w:t>
      </w:r>
      <w:r w:rsidR="0071615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блем человеческого достоинства и качества жизни в условиях </w:t>
      </w:r>
      <w:proofErr w:type="spellStart"/>
      <w:r w:rsidR="0071615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слепоглухоты</w:t>
      </w:r>
      <w:proofErr w:type="spellEnd"/>
      <w:r w:rsidR="0071615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опросов обучения, воспитания, социализации и интеграции в социум лиц с </w:t>
      </w:r>
      <w:proofErr w:type="spellStart"/>
      <w:r w:rsidR="0071615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бисенсорными</w:t>
      </w:r>
      <w:proofErr w:type="spellEnd"/>
      <w:r w:rsidR="0071615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ми.</w:t>
      </w:r>
      <w:r w:rsidR="00175078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"/>
      <w:bookmarkEnd w:id="2"/>
    </w:p>
    <w:p w14:paraId="30A44954" w14:textId="299DE83E" w:rsidR="00F272AB" w:rsidRPr="00431B9C" w:rsidRDefault="00367EC9" w:rsidP="001265D8">
      <w:pPr>
        <w:pStyle w:val="a7"/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Суворовские чтения состоятся</w:t>
      </w:r>
      <w:r w:rsidR="005727A7" w:rsidRPr="0043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EB20D6"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EB20D6"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 мая</w:t>
      </w:r>
      <w:r w:rsidR="005727A7"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4C7A61"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5727A7" w:rsidRPr="00431B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="005727A7" w:rsidRPr="00431B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C7A6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чно-дистанционном </w:t>
      </w:r>
      <w:r w:rsidR="00F272AB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формате.</w:t>
      </w:r>
    </w:p>
    <w:p w14:paraId="501D6CB9" w14:textId="0C5462E7" w:rsidR="002D4964" w:rsidRPr="00431B9C" w:rsidRDefault="000B487A" w:rsidP="00431B9C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дключении будет</w:t>
      </w:r>
      <w:r w:rsidR="00F272AB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C504A6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272AB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ставлена позже.</w:t>
      </w:r>
    </w:p>
    <w:p w14:paraId="098AB26A" w14:textId="77777777" w:rsidR="008C49B8" w:rsidRDefault="00F272AB" w:rsidP="00431B9C">
      <w:pPr>
        <w:tabs>
          <w:tab w:val="left" w:pos="1954"/>
          <w:tab w:val="center" w:pos="4819"/>
        </w:tabs>
        <w:spacing w:after="0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Просим заинтересованных лиц заполнить заявку до 15 апреля 2024</w:t>
      </w:r>
      <w:r w:rsidR="00C504A6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2562D4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ить на электронную почту </w:t>
      </w:r>
      <w:hyperlink r:id="rId8" w:history="1">
        <w:r w:rsidR="002562D4" w:rsidRPr="00431B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lovevail@mgpu.ru</w:t>
        </w:r>
      </w:hyperlink>
    </w:p>
    <w:p w14:paraId="38C5CDED" w14:textId="28EB4B86" w:rsidR="001265D8" w:rsidRPr="00431B9C" w:rsidRDefault="008C49B8" w:rsidP="008C49B8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  <w:r w:rsidR="001265D8" w:rsidRPr="00431B9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Для очного присутствия участники приглашаются в ГАОУ Саратовской области «Центр образования «Родник знаний» г. Энгельс Саратовской области.</w:t>
      </w:r>
      <w:r w:rsidR="001265D8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5D8" w:rsidRPr="00431B9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Целевая аудитория: философы, психологи, дефектологи, преподаватели высших и средних образовательных организаций, научные работники, а также педагоги, родители, журналисты, представители общественных организаций.</w:t>
      </w:r>
      <w:r w:rsidR="001265D8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5D8" w:rsidRPr="00431B9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Лучшие доклады будут опубликованы в журнале «Коррекционная педагогика: теория и практика».</w:t>
      </w:r>
    </w:p>
    <w:p w14:paraId="5AF54F9C" w14:textId="77777777" w:rsidR="003C17EE" w:rsidRPr="00431B9C" w:rsidRDefault="003C17EE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FFC01E5" w14:textId="77777777" w:rsidR="003C17EE" w:rsidRPr="00431B9C" w:rsidRDefault="003C17EE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FF308B6" w14:textId="77777777" w:rsidR="008C49B8" w:rsidRDefault="008C49B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</w:p>
    <w:p w14:paraId="7F1CF49E" w14:textId="620B20B7" w:rsidR="00263470" w:rsidRPr="00431B9C" w:rsidRDefault="00C36A2F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анизационный комитет</w:t>
      </w:r>
      <w:r w:rsidR="00567EF0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14:paraId="5446B765" w14:textId="4E48067C" w:rsidR="00263470" w:rsidRPr="00431B9C" w:rsidRDefault="00263470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вченко Ирина Юрьевна-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организационного комитета.</w:t>
      </w: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лабораторией инклюзивного образования ИСОП ГАОУ ВО МГПУ, доктор психологических наук, профессор.</w:t>
      </w:r>
    </w:p>
    <w:p w14:paraId="017B7FC8" w14:textId="7AAB38EE" w:rsidR="00567EF0" w:rsidRPr="00431B9C" w:rsidRDefault="00567EF0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шакова Елена Викторовна</w:t>
      </w:r>
      <w:r w:rsidR="00AA2F03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264B8F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</w:t>
      </w:r>
      <w:r w:rsidR="008527F5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1046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E1046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ректора института специального образования и психологии, начальник департамента общепрофессионального развития и</w:t>
      </w:r>
      <w:r w:rsidR="00D6209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E1046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ционной педагогики института среднего профессионального образования имени К.Д. Ушинского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ндидат психологических наук, доцент.</w:t>
      </w:r>
    </w:p>
    <w:p w14:paraId="0893E82F" w14:textId="791A52A0" w:rsidR="00567EF0" w:rsidRPr="00431B9C" w:rsidRDefault="00567EF0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ёмова Ева Эдуардовна</w:t>
      </w:r>
      <w:r w:rsidR="002375D6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03745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EE52FF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ан факультета «Клиническая и специальная психология»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EE52FF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EE52FF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фессор кафедры специального (дефектологического) образования факультета клинической и специальной психологии</w:t>
      </w:r>
      <w:r w:rsidR="007D490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ндидат педагогических наук</w:t>
      </w:r>
      <w:r w:rsidR="00CD14E0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B710D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ГППУ</w:t>
      </w:r>
    </w:p>
    <w:p w14:paraId="1FF7147F" w14:textId="58A06785" w:rsidR="00567EF0" w:rsidRPr="00431B9C" w:rsidRDefault="00766ABF" w:rsidP="001265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ловьёва Ирина Леонидовна</w:t>
      </w:r>
      <w:r w:rsidR="002375D6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355CD" w:rsidRPr="00431B9C">
        <w:rPr>
          <w:color w:val="000000" w:themeColor="text1"/>
          <w:sz w:val="24"/>
          <w:szCs w:val="24"/>
        </w:rPr>
        <w:t xml:space="preserve"> </w:t>
      </w:r>
      <w:r w:rsidR="00A67BD1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цент кафедры логопедии ИСОП, ГАОУ ВО МГПУ</w:t>
      </w:r>
      <w:r w:rsidR="0058474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ндидат педагогических наук, доцент.</w:t>
      </w:r>
    </w:p>
    <w:p w14:paraId="09509243" w14:textId="246BB833" w:rsidR="00923441" w:rsidRPr="00431B9C" w:rsidRDefault="00923441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силова</w:t>
      </w:r>
      <w:proofErr w:type="spellEnd"/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атьяна Александровна</w:t>
      </w:r>
      <w:r w:rsidR="002375D6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B39C7" w:rsidRPr="00431B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5E0E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8B39C7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фессор кафедры специальной психологии и реабилитологии факультета клинической и специальной психологии</w:t>
      </w:r>
      <w:r w:rsidR="0058474B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ндидат психологических наук.</w:t>
      </w:r>
      <w:r w:rsidR="00FB710D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ГППУ</w:t>
      </w:r>
    </w:p>
    <w:p w14:paraId="21C2D79B" w14:textId="35DB5D3B" w:rsidR="002375D6" w:rsidRPr="00431B9C" w:rsidRDefault="002375D6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ремнева Юлия</w:t>
      </w:r>
      <w:r w:rsidR="001424A7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Владимировна</w:t>
      </w:r>
      <w:r w:rsidR="00FC7F47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B2444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44D33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нительный директор МБОО «</w:t>
      </w:r>
      <w:r w:rsidR="003F7E72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бщество семей слепоглухих</w:t>
      </w:r>
      <w:r w:rsidR="00C44D33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5720D8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кандидат социологических наук.</w:t>
      </w:r>
    </w:p>
    <w:p w14:paraId="12491D07" w14:textId="0B04D280" w:rsidR="002375D6" w:rsidRPr="00431B9C" w:rsidRDefault="002375D6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пифанова Галина Константиновна</w:t>
      </w:r>
      <w:r w:rsidR="00FC7F47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C96268" w:rsidRPr="00431B9C">
        <w:rPr>
          <w:rFonts w:ascii="Verdana" w:hAnsi="Verdan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96268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 Государственного бюджетного стационарного учреждения социального обслуживания Московской области «Семейный центр имени А.И. Мещерякова».</w:t>
      </w:r>
    </w:p>
    <w:p w14:paraId="71BBA98A" w14:textId="76A41C35" w:rsidR="002375D6" w:rsidRPr="00431B9C" w:rsidRDefault="00FC7F47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оисеева Ирина</w:t>
      </w:r>
      <w:r w:rsidR="00940332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20C72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ладимировна</w:t>
      </w: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B824B8"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24B8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сихолог ресурсного центра </w:t>
      </w:r>
      <w:r w:rsidR="00C622BD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и слепог</w:t>
      </w:r>
      <w:r w:rsidR="00B31DCF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C622BD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хим </w:t>
      </w:r>
      <w:r w:rsidR="00B824B8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Ясенева Поляна»</w:t>
      </w:r>
      <w:r w:rsidR="00B269A0" w:rsidRPr="00431B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6D4A224" w14:textId="54EE2285" w:rsidR="002E7BF3" w:rsidRPr="00431B9C" w:rsidRDefault="00FC7F47" w:rsidP="001265D8">
      <w:pPr>
        <w:tabs>
          <w:tab w:val="left" w:pos="1954"/>
          <w:tab w:val="center" w:pos="4819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уворова Светлана Феликсовна:</w:t>
      </w:r>
      <w:r w:rsidR="00F66702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66702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помощник депутата Государственной Думы О.Н. Смолина</w:t>
      </w:r>
      <w:r w:rsidR="00B269A0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4C39C" w14:textId="33225C4C" w:rsidR="00634765" w:rsidRPr="00431B9C" w:rsidRDefault="00144072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тактные данные</w:t>
      </w:r>
      <w:r w:rsidR="00AB25AE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634765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4845345F" w14:textId="1863A0A3" w:rsidR="00D73239" w:rsidRPr="00431B9C" w:rsidRDefault="006F4A76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8-499-134-94-68 – лаборатория инклюзивного образования.</w:t>
      </w:r>
      <w:r w:rsidR="009F0D8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4136D4" w14:textId="0AA4A200" w:rsidR="000B487A" w:rsidRPr="00431B9C" w:rsidRDefault="006F4A76" w:rsidP="001265D8">
      <w:pPr>
        <w:tabs>
          <w:tab w:val="left" w:pos="1954"/>
          <w:tab w:val="center" w:pos="4819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8-903-628-35-74 –Соловьёва Ирина Леонидовна.</w:t>
      </w:r>
      <w:r w:rsidR="001265D8" w:rsidRPr="00431B9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hyperlink r:id="rId9" w:history="1">
        <w:r w:rsidR="009F0D81" w:rsidRPr="00431B9C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solovevail@mgpu.ru</w:t>
        </w:r>
      </w:hyperlink>
      <w:r w:rsidR="009F0D81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A1FB48" w14:textId="77777777" w:rsidR="002E7BF3" w:rsidRPr="00431B9C" w:rsidRDefault="002E7BF3" w:rsidP="001265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B7487" w14:textId="6635EA83" w:rsidR="004B02DD" w:rsidRPr="00431B9C" w:rsidRDefault="006B0F01" w:rsidP="001265D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</w:t>
      </w:r>
      <w:r w:rsidR="004B02DD" w:rsidRPr="00431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роприятии</w:t>
      </w:r>
    </w:p>
    <w:p w14:paraId="5895F8BD" w14:textId="0F60B639" w:rsidR="00D60C40" w:rsidRPr="00431B9C" w:rsidRDefault="004B02DD" w:rsidP="00126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I-е СУВОРОВСКИЕ ЧТЕНИЯ: ШКОЛА ВЗАИМНОЙ ЧЕЛОВЕЧНОСТИ»</w:t>
      </w:r>
    </w:p>
    <w:p w14:paraId="4B29AF0C" w14:textId="77777777" w:rsidR="00FB710D" w:rsidRPr="00431B9C" w:rsidRDefault="00FB710D" w:rsidP="001265D8">
      <w:pPr>
        <w:spacing w:after="0"/>
        <w:jc w:val="center"/>
        <w:rPr>
          <w:rStyle w:val="a8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1B9C" w:rsidRPr="00431B9C" w14:paraId="31D39C86" w14:textId="77777777" w:rsidTr="00FC4694">
        <w:tc>
          <w:tcPr>
            <w:tcW w:w="4672" w:type="dxa"/>
          </w:tcPr>
          <w:p w14:paraId="56E5C586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673" w:type="dxa"/>
          </w:tcPr>
          <w:p w14:paraId="47D78344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721BFDBA" w14:textId="77777777" w:rsidTr="00FC4694">
        <w:tc>
          <w:tcPr>
            <w:tcW w:w="4672" w:type="dxa"/>
          </w:tcPr>
          <w:p w14:paraId="1E288BD6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, город</w:t>
            </w:r>
          </w:p>
        </w:tc>
        <w:tc>
          <w:tcPr>
            <w:tcW w:w="4673" w:type="dxa"/>
          </w:tcPr>
          <w:p w14:paraId="14894B57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77877478" w14:textId="77777777" w:rsidTr="00FC4694">
        <w:tc>
          <w:tcPr>
            <w:tcW w:w="4672" w:type="dxa"/>
          </w:tcPr>
          <w:p w14:paraId="36E1C075" w14:textId="6477C69B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работы (Полное и сокращенное название организации)</w:t>
            </w:r>
          </w:p>
        </w:tc>
        <w:tc>
          <w:tcPr>
            <w:tcW w:w="4673" w:type="dxa"/>
          </w:tcPr>
          <w:p w14:paraId="0DA113F6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54141990" w14:textId="77777777" w:rsidTr="00FC4694">
        <w:tc>
          <w:tcPr>
            <w:tcW w:w="4672" w:type="dxa"/>
          </w:tcPr>
          <w:p w14:paraId="228C10F6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72738076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30A04CC2" w14:textId="77777777" w:rsidTr="00FC4694">
        <w:tc>
          <w:tcPr>
            <w:tcW w:w="4672" w:type="dxa"/>
          </w:tcPr>
          <w:p w14:paraId="22259C54" w14:textId="4CB5495C" w:rsidR="006B0F01" w:rsidRPr="00431B9C" w:rsidRDefault="00487113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</w:t>
            </w:r>
            <w:r w:rsidR="006B0F01"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степень, ученое звание</w:t>
            </w:r>
          </w:p>
        </w:tc>
        <w:tc>
          <w:tcPr>
            <w:tcW w:w="4673" w:type="dxa"/>
          </w:tcPr>
          <w:p w14:paraId="17EB1564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1820D4AD" w14:textId="77777777" w:rsidTr="00FC4694">
        <w:tc>
          <w:tcPr>
            <w:tcW w:w="4672" w:type="dxa"/>
          </w:tcPr>
          <w:p w14:paraId="10AD877F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14:paraId="6C33BE85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365497CE" w14:textId="77777777" w:rsidTr="00FC4694">
        <w:tc>
          <w:tcPr>
            <w:tcW w:w="4672" w:type="dxa"/>
          </w:tcPr>
          <w:p w14:paraId="3E8BBB1A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673" w:type="dxa"/>
          </w:tcPr>
          <w:p w14:paraId="1195AE83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2A379DD7" w14:textId="77777777" w:rsidTr="00FC4694">
        <w:tc>
          <w:tcPr>
            <w:tcW w:w="4672" w:type="dxa"/>
          </w:tcPr>
          <w:p w14:paraId="665086DC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ус участия </w:t>
            </w:r>
          </w:p>
          <w:p w14:paraId="3A529BA3" w14:textId="77777777" w:rsidR="006B0F01" w:rsidRPr="00431B9C" w:rsidRDefault="006B0F01" w:rsidP="001265D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  <w:p w14:paraId="0E297D68" w14:textId="77777777" w:rsidR="006B0F01" w:rsidRPr="00431B9C" w:rsidRDefault="006B0F01" w:rsidP="001265D8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ель</w:t>
            </w:r>
          </w:p>
        </w:tc>
        <w:tc>
          <w:tcPr>
            <w:tcW w:w="4673" w:type="dxa"/>
          </w:tcPr>
          <w:p w14:paraId="68BCB34E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1B9C" w:rsidRPr="00431B9C" w14:paraId="268572BA" w14:textId="77777777" w:rsidTr="00FC4694">
        <w:tc>
          <w:tcPr>
            <w:tcW w:w="4672" w:type="dxa"/>
          </w:tcPr>
          <w:p w14:paraId="32AF072A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участия</w:t>
            </w:r>
          </w:p>
          <w:p w14:paraId="7FB2A9B9" w14:textId="77777777" w:rsidR="006B0F01" w:rsidRPr="00431B9C" w:rsidRDefault="006B0F01" w:rsidP="001265D8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е</w:t>
            </w:r>
          </w:p>
          <w:p w14:paraId="04262BC0" w14:textId="77777777" w:rsidR="006B0F01" w:rsidRPr="00431B9C" w:rsidRDefault="006B0F01" w:rsidP="001265D8">
            <w:pPr>
              <w:numPr>
                <w:ilvl w:val="0"/>
                <w:numId w:val="13"/>
              </w:num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е</w:t>
            </w:r>
          </w:p>
        </w:tc>
        <w:tc>
          <w:tcPr>
            <w:tcW w:w="4673" w:type="dxa"/>
          </w:tcPr>
          <w:p w14:paraId="47691CDF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F01" w:rsidRPr="00431B9C" w14:paraId="651494ED" w14:textId="77777777" w:rsidTr="00FC4694">
        <w:tc>
          <w:tcPr>
            <w:tcW w:w="4672" w:type="dxa"/>
          </w:tcPr>
          <w:p w14:paraId="688F09A2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доклада</w:t>
            </w:r>
          </w:p>
        </w:tc>
        <w:tc>
          <w:tcPr>
            <w:tcW w:w="4673" w:type="dxa"/>
          </w:tcPr>
          <w:p w14:paraId="5271714E" w14:textId="77777777" w:rsidR="006B0F01" w:rsidRPr="00431B9C" w:rsidRDefault="006B0F01" w:rsidP="001265D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3767D7" w14:textId="69D54FE1" w:rsidR="00BC4644" w:rsidRPr="00431B9C" w:rsidRDefault="00BC4644" w:rsidP="001265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33269" w14:textId="77777777" w:rsidR="00431B9C" w:rsidRPr="00431B9C" w:rsidRDefault="00431B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1B9C" w:rsidRPr="00431B9C" w:rsidSect="00FC070C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74AA" w14:textId="77777777" w:rsidR="007F2582" w:rsidRDefault="007F2582" w:rsidP="005E5F56">
      <w:pPr>
        <w:spacing w:after="0"/>
      </w:pPr>
      <w:r>
        <w:separator/>
      </w:r>
    </w:p>
  </w:endnote>
  <w:endnote w:type="continuationSeparator" w:id="0">
    <w:p w14:paraId="3C75DF96" w14:textId="77777777" w:rsidR="007F2582" w:rsidRDefault="007F2582" w:rsidP="005E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DBF" w14:textId="77777777" w:rsidR="005E5F56" w:rsidRDefault="005E5F56">
    <w:pPr>
      <w:pStyle w:val="af"/>
    </w:pPr>
  </w:p>
  <w:p w14:paraId="19A080BB" w14:textId="77777777" w:rsidR="005E5F56" w:rsidRDefault="005E5F56">
    <w:pPr>
      <w:pStyle w:val="af"/>
    </w:pPr>
  </w:p>
  <w:p w14:paraId="3D773F54" w14:textId="77777777" w:rsidR="005E5F56" w:rsidRDefault="005E5F56">
    <w:pPr>
      <w:pStyle w:val="af"/>
    </w:pPr>
  </w:p>
  <w:p w14:paraId="22C5589A" w14:textId="77777777" w:rsidR="005E5F56" w:rsidRDefault="005E5F56">
    <w:pPr>
      <w:pStyle w:val="af"/>
    </w:pPr>
  </w:p>
  <w:p w14:paraId="07E4D2AE" w14:textId="77777777" w:rsidR="005E5F56" w:rsidRDefault="005E5F56">
    <w:pPr>
      <w:pStyle w:val="af"/>
    </w:pPr>
  </w:p>
  <w:p w14:paraId="707322AB" w14:textId="77777777" w:rsidR="005E5F56" w:rsidRDefault="005E5F56">
    <w:pPr>
      <w:pStyle w:val="af"/>
    </w:pPr>
  </w:p>
  <w:p w14:paraId="0C05E293" w14:textId="77777777" w:rsidR="005E5F56" w:rsidRDefault="005E5F56">
    <w:pPr>
      <w:pStyle w:val="af"/>
    </w:pPr>
  </w:p>
  <w:p w14:paraId="58D1DCF8" w14:textId="77777777" w:rsidR="005E5F56" w:rsidRDefault="005E5F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090E" w14:textId="77777777" w:rsidR="007F2582" w:rsidRDefault="007F2582" w:rsidP="005E5F56">
      <w:pPr>
        <w:spacing w:after="0"/>
      </w:pPr>
      <w:r>
        <w:separator/>
      </w:r>
    </w:p>
  </w:footnote>
  <w:footnote w:type="continuationSeparator" w:id="0">
    <w:p w14:paraId="4576FDC6" w14:textId="77777777" w:rsidR="007F2582" w:rsidRDefault="007F2582" w:rsidP="005E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2DA"/>
    <w:multiLevelType w:val="multilevel"/>
    <w:tmpl w:val="7FF09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B57C1"/>
    <w:multiLevelType w:val="multilevel"/>
    <w:tmpl w:val="7F28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F3F9C"/>
    <w:multiLevelType w:val="hybridMultilevel"/>
    <w:tmpl w:val="2C6471A6"/>
    <w:lvl w:ilvl="0" w:tplc="F306C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A92A9A"/>
    <w:multiLevelType w:val="hybridMultilevel"/>
    <w:tmpl w:val="FF76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BF6FE5"/>
    <w:multiLevelType w:val="hybridMultilevel"/>
    <w:tmpl w:val="E150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4605"/>
    <w:multiLevelType w:val="hybridMultilevel"/>
    <w:tmpl w:val="E2FC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1386F"/>
    <w:multiLevelType w:val="hybridMultilevel"/>
    <w:tmpl w:val="76B6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F60B58"/>
    <w:multiLevelType w:val="hybridMultilevel"/>
    <w:tmpl w:val="43F6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3FEE"/>
    <w:multiLevelType w:val="multilevel"/>
    <w:tmpl w:val="AD5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97EE8"/>
    <w:multiLevelType w:val="hybridMultilevel"/>
    <w:tmpl w:val="B470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F9A"/>
    <w:multiLevelType w:val="hybridMultilevel"/>
    <w:tmpl w:val="32AEA02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657D3057"/>
    <w:multiLevelType w:val="hybridMultilevel"/>
    <w:tmpl w:val="7062D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65F2"/>
    <w:multiLevelType w:val="hybridMultilevel"/>
    <w:tmpl w:val="71C6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229862">
    <w:abstractNumId w:val="0"/>
  </w:num>
  <w:num w:numId="2" w16cid:durableId="568459680">
    <w:abstractNumId w:val="2"/>
  </w:num>
  <w:num w:numId="3" w16cid:durableId="948124135">
    <w:abstractNumId w:val="8"/>
  </w:num>
  <w:num w:numId="4" w16cid:durableId="219633242">
    <w:abstractNumId w:val="3"/>
  </w:num>
  <w:num w:numId="5" w16cid:durableId="1967615240">
    <w:abstractNumId w:val="10"/>
  </w:num>
  <w:num w:numId="6" w16cid:durableId="1357464097">
    <w:abstractNumId w:val="1"/>
  </w:num>
  <w:num w:numId="7" w16cid:durableId="305820405">
    <w:abstractNumId w:val="9"/>
  </w:num>
  <w:num w:numId="8" w16cid:durableId="1014260250">
    <w:abstractNumId w:val="11"/>
  </w:num>
  <w:num w:numId="9" w16cid:durableId="64961642">
    <w:abstractNumId w:val="7"/>
  </w:num>
  <w:num w:numId="10" w16cid:durableId="1220478912">
    <w:abstractNumId w:val="6"/>
  </w:num>
  <w:num w:numId="11" w16cid:durableId="517696577">
    <w:abstractNumId w:val="12"/>
  </w:num>
  <w:num w:numId="12" w16cid:durableId="1606497231">
    <w:abstractNumId w:val="5"/>
  </w:num>
  <w:num w:numId="13" w16cid:durableId="180913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BE"/>
    <w:rsid w:val="00002755"/>
    <w:rsid w:val="00010136"/>
    <w:rsid w:val="00011D43"/>
    <w:rsid w:val="00014D86"/>
    <w:rsid w:val="0002137A"/>
    <w:rsid w:val="0002318B"/>
    <w:rsid w:val="000476C2"/>
    <w:rsid w:val="000540CB"/>
    <w:rsid w:val="000614D2"/>
    <w:rsid w:val="00070520"/>
    <w:rsid w:val="000765BB"/>
    <w:rsid w:val="0007784E"/>
    <w:rsid w:val="0008474C"/>
    <w:rsid w:val="00085675"/>
    <w:rsid w:val="00085C08"/>
    <w:rsid w:val="00091DD0"/>
    <w:rsid w:val="00095B61"/>
    <w:rsid w:val="00097C09"/>
    <w:rsid w:val="000A105A"/>
    <w:rsid w:val="000A1D4D"/>
    <w:rsid w:val="000A7BB7"/>
    <w:rsid w:val="000B487A"/>
    <w:rsid w:val="000B6384"/>
    <w:rsid w:val="000C43FE"/>
    <w:rsid w:val="000C5490"/>
    <w:rsid w:val="000C5A85"/>
    <w:rsid w:val="000C6CA1"/>
    <w:rsid w:val="000D1588"/>
    <w:rsid w:val="000D575F"/>
    <w:rsid w:val="000E12A9"/>
    <w:rsid w:val="000F1E35"/>
    <w:rsid w:val="00102926"/>
    <w:rsid w:val="0011471C"/>
    <w:rsid w:val="001157D8"/>
    <w:rsid w:val="00121EB1"/>
    <w:rsid w:val="00125985"/>
    <w:rsid w:val="0012646B"/>
    <w:rsid w:val="001265D8"/>
    <w:rsid w:val="001359AE"/>
    <w:rsid w:val="001424A7"/>
    <w:rsid w:val="00144072"/>
    <w:rsid w:val="001546CC"/>
    <w:rsid w:val="00157755"/>
    <w:rsid w:val="001620EE"/>
    <w:rsid w:val="00164AF7"/>
    <w:rsid w:val="00165103"/>
    <w:rsid w:val="00173A1F"/>
    <w:rsid w:val="00175078"/>
    <w:rsid w:val="00180948"/>
    <w:rsid w:val="001859B8"/>
    <w:rsid w:val="00192A9D"/>
    <w:rsid w:val="00194F0C"/>
    <w:rsid w:val="001A0D6D"/>
    <w:rsid w:val="001A5125"/>
    <w:rsid w:val="001C08C6"/>
    <w:rsid w:val="001C0C4A"/>
    <w:rsid w:val="001D030D"/>
    <w:rsid w:val="001D2035"/>
    <w:rsid w:val="001D2D2D"/>
    <w:rsid w:val="001E1046"/>
    <w:rsid w:val="001F19F1"/>
    <w:rsid w:val="001F3757"/>
    <w:rsid w:val="001F6CB0"/>
    <w:rsid w:val="00202B2C"/>
    <w:rsid w:val="0020420A"/>
    <w:rsid w:val="00205A6C"/>
    <w:rsid w:val="0021502A"/>
    <w:rsid w:val="0021627D"/>
    <w:rsid w:val="002164DD"/>
    <w:rsid w:val="00223727"/>
    <w:rsid w:val="00223F35"/>
    <w:rsid w:val="002337BD"/>
    <w:rsid w:val="002375D6"/>
    <w:rsid w:val="00245769"/>
    <w:rsid w:val="002562D4"/>
    <w:rsid w:val="00256D84"/>
    <w:rsid w:val="00263470"/>
    <w:rsid w:val="00263605"/>
    <w:rsid w:val="00264B8F"/>
    <w:rsid w:val="00266DCE"/>
    <w:rsid w:val="0027061F"/>
    <w:rsid w:val="00283977"/>
    <w:rsid w:val="00285918"/>
    <w:rsid w:val="00286ED1"/>
    <w:rsid w:val="002A1F7A"/>
    <w:rsid w:val="002B0A63"/>
    <w:rsid w:val="002B6DC4"/>
    <w:rsid w:val="002C243E"/>
    <w:rsid w:val="002C50F6"/>
    <w:rsid w:val="002C774A"/>
    <w:rsid w:val="002D4964"/>
    <w:rsid w:val="002E0A64"/>
    <w:rsid w:val="002E2CAA"/>
    <w:rsid w:val="002E3BC2"/>
    <w:rsid w:val="002E651C"/>
    <w:rsid w:val="002E7BF3"/>
    <w:rsid w:val="002F0262"/>
    <w:rsid w:val="002F0872"/>
    <w:rsid w:val="002F3093"/>
    <w:rsid w:val="002F5761"/>
    <w:rsid w:val="002F5E0E"/>
    <w:rsid w:val="002F6C36"/>
    <w:rsid w:val="003000C0"/>
    <w:rsid w:val="003179B8"/>
    <w:rsid w:val="00320C72"/>
    <w:rsid w:val="0032167D"/>
    <w:rsid w:val="0032256B"/>
    <w:rsid w:val="00325624"/>
    <w:rsid w:val="003301F2"/>
    <w:rsid w:val="0033106C"/>
    <w:rsid w:val="003315C2"/>
    <w:rsid w:val="00335B69"/>
    <w:rsid w:val="003410D1"/>
    <w:rsid w:val="00342F0E"/>
    <w:rsid w:val="003456A4"/>
    <w:rsid w:val="00351E56"/>
    <w:rsid w:val="00367EC9"/>
    <w:rsid w:val="00373A33"/>
    <w:rsid w:val="00377CA4"/>
    <w:rsid w:val="00385E8B"/>
    <w:rsid w:val="003868EC"/>
    <w:rsid w:val="00386B67"/>
    <w:rsid w:val="00395862"/>
    <w:rsid w:val="003A7775"/>
    <w:rsid w:val="003C17EE"/>
    <w:rsid w:val="003C21B2"/>
    <w:rsid w:val="003D0613"/>
    <w:rsid w:val="003D143F"/>
    <w:rsid w:val="003D3A5E"/>
    <w:rsid w:val="003D4EB2"/>
    <w:rsid w:val="003E4B4E"/>
    <w:rsid w:val="003F259F"/>
    <w:rsid w:val="003F7E72"/>
    <w:rsid w:val="00411A8E"/>
    <w:rsid w:val="00416DF9"/>
    <w:rsid w:val="0042415A"/>
    <w:rsid w:val="00431B9C"/>
    <w:rsid w:val="00433A9F"/>
    <w:rsid w:val="00434C3A"/>
    <w:rsid w:val="00442DA8"/>
    <w:rsid w:val="00454970"/>
    <w:rsid w:val="0045657B"/>
    <w:rsid w:val="00460822"/>
    <w:rsid w:val="00462C11"/>
    <w:rsid w:val="0048444A"/>
    <w:rsid w:val="00487113"/>
    <w:rsid w:val="004878FB"/>
    <w:rsid w:val="0049691E"/>
    <w:rsid w:val="004975A5"/>
    <w:rsid w:val="004A441E"/>
    <w:rsid w:val="004B02DD"/>
    <w:rsid w:val="004B32D7"/>
    <w:rsid w:val="004B4C65"/>
    <w:rsid w:val="004B5CFD"/>
    <w:rsid w:val="004C2D8B"/>
    <w:rsid w:val="004C34D3"/>
    <w:rsid w:val="004C7A61"/>
    <w:rsid w:val="004E0143"/>
    <w:rsid w:val="004E3837"/>
    <w:rsid w:val="004E7438"/>
    <w:rsid w:val="004F110F"/>
    <w:rsid w:val="004F28A8"/>
    <w:rsid w:val="004F3A09"/>
    <w:rsid w:val="00503745"/>
    <w:rsid w:val="005065DE"/>
    <w:rsid w:val="005137AD"/>
    <w:rsid w:val="0051677B"/>
    <w:rsid w:val="005409F8"/>
    <w:rsid w:val="00541E4D"/>
    <w:rsid w:val="00551156"/>
    <w:rsid w:val="005614B3"/>
    <w:rsid w:val="00566C14"/>
    <w:rsid w:val="00567EF0"/>
    <w:rsid w:val="005720D8"/>
    <w:rsid w:val="005727A7"/>
    <w:rsid w:val="005758A8"/>
    <w:rsid w:val="00584350"/>
    <w:rsid w:val="0058474B"/>
    <w:rsid w:val="00585FB7"/>
    <w:rsid w:val="0059305D"/>
    <w:rsid w:val="005A5290"/>
    <w:rsid w:val="005B324F"/>
    <w:rsid w:val="005D31F4"/>
    <w:rsid w:val="005D460D"/>
    <w:rsid w:val="005D56C4"/>
    <w:rsid w:val="005E5F56"/>
    <w:rsid w:val="005F20D4"/>
    <w:rsid w:val="006056AA"/>
    <w:rsid w:val="00623F38"/>
    <w:rsid w:val="00625A49"/>
    <w:rsid w:val="00626120"/>
    <w:rsid w:val="00627D66"/>
    <w:rsid w:val="006317DE"/>
    <w:rsid w:val="00634765"/>
    <w:rsid w:val="006352E8"/>
    <w:rsid w:val="00674CFA"/>
    <w:rsid w:val="006816C7"/>
    <w:rsid w:val="0068471B"/>
    <w:rsid w:val="00686992"/>
    <w:rsid w:val="0069082D"/>
    <w:rsid w:val="006A2F0E"/>
    <w:rsid w:val="006B0F01"/>
    <w:rsid w:val="006B12E9"/>
    <w:rsid w:val="006C7967"/>
    <w:rsid w:val="006D3E20"/>
    <w:rsid w:val="006D5B3E"/>
    <w:rsid w:val="006F055E"/>
    <w:rsid w:val="006F11AE"/>
    <w:rsid w:val="006F4A76"/>
    <w:rsid w:val="006F6881"/>
    <w:rsid w:val="006F6EB5"/>
    <w:rsid w:val="007110D0"/>
    <w:rsid w:val="00711294"/>
    <w:rsid w:val="00716150"/>
    <w:rsid w:val="007166D9"/>
    <w:rsid w:val="00721470"/>
    <w:rsid w:val="007412EE"/>
    <w:rsid w:val="007421AF"/>
    <w:rsid w:val="0074384D"/>
    <w:rsid w:val="00762E96"/>
    <w:rsid w:val="00766ABF"/>
    <w:rsid w:val="00773FA9"/>
    <w:rsid w:val="00786A4B"/>
    <w:rsid w:val="007875A4"/>
    <w:rsid w:val="00787689"/>
    <w:rsid w:val="007970CA"/>
    <w:rsid w:val="007C0513"/>
    <w:rsid w:val="007C3E8D"/>
    <w:rsid w:val="007D490B"/>
    <w:rsid w:val="007D4ADD"/>
    <w:rsid w:val="007F2582"/>
    <w:rsid w:val="007F536C"/>
    <w:rsid w:val="0080124A"/>
    <w:rsid w:val="008034C6"/>
    <w:rsid w:val="00807371"/>
    <w:rsid w:val="0081460F"/>
    <w:rsid w:val="00816B1A"/>
    <w:rsid w:val="00837E83"/>
    <w:rsid w:val="00845AC4"/>
    <w:rsid w:val="00850990"/>
    <w:rsid w:val="008527F5"/>
    <w:rsid w:val="00854104"/>
    <w:rsid w:val="0085774F"/>
    <w:rsid w:val="00862D9D"/>
    <w:rsid w:val="008655EE"/>
    <w:rsid w:val="00872868"/>
    <w:rsid w:val="00875612"/>
    <w:rsid w:val="0088129B"/>
    <w:rsid w:val="00886780"/>
    <w:rsid w:val="008871EE"/>
    <w:rsid w:val="00890FCB"/>
    <w:rsid w:val="008920F6"/>
    <w:rsid w:val="00892B91"/>
    <w:rsid w:val="008A3762"/>
    <w:rsid w:val="008B39C7"/>
    <w:rsid w:val="008B56E5"/>
    <w:rsid w:val="008B5FEE"/>
    <w:rsid w:val="008C49B8"/>
    <w:rsid w:val="008C5688"/>
    <w:rsid w:val="008C785D"/>
    <w:rsid w:val="008C78C0"/>
    <w:rsid w:val="008D5E77"/>
    <w:rsid w:val="008E09BF"/>
    <w:rsid w:val="008E2D09"/>
    <w:rsid w:val="008E7E6E"/>
    <w:rsid w:val="008F3026"/>
    <w:rsid w:val="00905E69"/>
    <w:rsid w:val="00912A7E"/>
    <w:rsid w:val="00915088"/>
    <w:rsid w:val="00915916"/>
    <w:rsid w:val="00923441"/>
    <w:rsid w:val="00925F55"/>
    <w:rsid w:val="00927EA3"/>
    <w:rsid w:val="009327A6"/>
    <w:rsid w:val="00940332"/>
    <w:rsid w:val="00953877"/>
    <w:rsid w:val="00955E3A"/>
    <w:rsid w:val="00965685"/>
    <w:rsid w:val="00972FC4"/>
    <w:rsid w:val="00973B67"/>
    <w:rsid w:val="00984511"/>
    <w:rsid w:val="00992160"/>
    <w:rsid w:val="009946CD"/>
    <w:rsid w:val="009A1BCA"/>
    <w:rsid w:val="009B16D7"/>
    <w:rsid w:val="009B2582"/>
    <w:rsid w:val="009B2F25"/>
    <w:rsid w:val="009B7537"/>
    <w:rsid w:val="009D0925"/>
    <w:rsid w:val="009D2FB9"/>
    <w:rsid w:val="009D646E"/>
    <w:rsid w:val="009D76F6"/>
    <w:rsid w:val="009E115B"/>
    <w:rsid w:val="009F0D81"/>
    <w:rsid w:val="009F0F72"/>
    <w:rsid w:val="009F4526"/>
    <w:rsid w:val="00A03D59"/>
    <w:rsid w:val="00A1346E"/>
    <w:rsid w:val="00A22090"/>
    <w:rsid w:val="00A333D4"/>
    <w:rsid w:val="00A42B93"/>
    <w:rsid w:val="00A4629C"/>
    <w:rsid w:val="00A46732"/>
    <w:rsid w:val="00A47ADC"/>
    <w:rsid w:val="00A52E9C"/>
    <w:rsid w:val="00A55549"/>
    <w:rsid w:val="00A61D97"/>
    <w:rsid w:val="00A62D07"/>
    <w:rsid w:val="00A63636"/>
    <w:rsid w:val="00A66436"/>
    <w:rsid w:val="00A67BD1"/>
    <w:rsid w:val="00A72564"/>
    <w:rsid w:val="00A81646"/>
    <w:rsid w:val="00A86F7F"/>
    <w:rsid w:val="00A876BA"/>
    <w:rsid w:val="00A95B9F"/>
    <w:rsid w:val="00A97644"/>
    <w:rsid w:val="00A97DDB"/>
    <w:rsid w:val="00AA2F03"/>
    <w:rsid w:val="00AA3857"/>
    <w:rsid w:val="00AB0860"/>
    <w:rsid w:val="00AB25AE"/>
    <w:rsid w:val="00AE1F1E"/>
    <w:rsid w:val="00AE2CF9"/>
    <w:rsid w:val="00AE6D25"/>
    <w:rsid w:val="00AF2E7A"/>
    <w:rsid w:val="00B12B96"/>
    <w:rsid w:val="00B23613"/>
    <w:rsid w:val="00B23663"/>
    <w:rsid w:val="00B269A0"/>
    <w:rsid w:val="00B31B9A"/>
    <w:rsid w:val="00B31DCF"/>
    <w:rsid w:val="00B355CD"/>
    <w:rsid w:val="00B37507"/>
    <w:rsid w:val="00B376BE"/>
    <w:rsid w:val="00B415C4"/>
    <w:rsid w:val="00B446F5"/>
    <w:rsid w:val="00B50A90"/>
    <w:rsid w:val="00B6256A"/>
    <w:rsid w:val="00B67D8E"/>
    <w:rsid w:val="00B737AC"/>
    <w:rsid w:val="00B80423"/>
    <w:rsid w:val="00B81912"/>
    <w:rsid w:val="00B824B8"/>
    <w:rsid w:val="00B825E0"/>
    <w:rsid w:val="00B87BE2"/>
    <w:rsid w:val="00B87BF5"/>
    <w:rsid w:val="00B91018"/>
    <w:rsid w:val="00BA1415"/>
    <w:rsid w:val="00BA72F8"/>
    <w:rsid w:val="00BB32CD"/>
    <w:rsid w:val="00BB5814"/>
    <w:rsid w:val="00BC4644"/>
    <w:rsid w:val="00BC52EB"/>
    <w:rsid w:val="00BC6484"/>
    <w:rsid w:val="00BD1FFD"/>
    <w:rsid w:val="00BE4851"/>
    <w:rsid w:val="00BF3792"/>
    <w:rsid w:val="00BF496E"/>
    <w:rsid w:val="00BF51DF"/>
    <w:rsid w:val="00C007B9"/>
    <w:rsid w:val="00C13119"/>
    <w:rsid w:val="00C1402D"/>
    <w:rsid w:val="00C20F43"/>
    <w:rsid w:val="00C21E0C"/>
    <w:rsid w:val="00C25B1F"/>
    <w:rsid w:val="00C26C39"/>
    <w:rsid w:val="00C306CE"/>
    <w:rsid w:val="00C326D5"/>
    <w:rsid w:val="00C36A2F"/>
    <w:rsid w:val="00C41215"/>
    <w:rsid w:val="00C44D33"/>
    <w:rsid w:val="00C46790"/>
    <w:rsid w:val="00C504A6"/>
    <w:rsid w:val="00C608E0"/>
    <w:rsid w:val="00C622BD"/>
    <w:rsid w:val="00C741AD"/>
    <w:rsid w:val="00C82F55"/>
    <w:rsid w:val="00C96268"/>
    <w:rsid w:val="00CA6FC8"/>
    <w:rsid w:val="00CB2444"/>
    <w:rsid w:val="00CB2621"/>
    <w:rsid w:val="00CB319B"/>
    <w:rsid w:val="00CB45BD"/>
    <w:rsid w:val="00CB52C1"/>
    <w:rsid w:val="00CD14E0"/>
    <w:rsid w:val="00CD29FC"/>
    <w:rsid w:val="00CF5098"/>
    <w:rsid w:val="00D017A2"/>
    <w:rsid w:val="00D100CE"/>
    <w:rsid w:val="00D16610"/>
    <w:rsid w:val="00D27BC3"/>
    <w:rsid w:val="00D32D83"/>
    <w:rsid w:val="00D34EFD"/>
    <w:rsid w:val="00D410D8"/>
    <w:rsid w:val="00D60C40"/>
    <w:rsid w:val="00D6209B"/>
    <w:rsid w:val="00D73239"/>
    <w:rsid w:val="00D83AB1"/>
    <w:rsid w:val="00D84E44"/>
    <w:rsid w:val="00D9177B"/>
    <w:rsid w:val="00D95F0B"/>
    <w:rsid w:val="00DB051C"/>
    <w:rsid w:val="00DD337E"/>
    <w:rsid w:val="00DD4194"/>
    <w:rsid w:val="00DF0996"/>
    <w:rsid w:val="00DF1B0D"/>
    <w:rsid w:val="00E004A6"/>
    <w:rsid w:val="00E03AB0"/>
    <w:rsid w:val="00E05FE9"/>
    <w:rsid w:val="00E1066C"/>
    <w:rsid w:val="00E14DB2"/>
    <w:rsid w:val="00E20595"/>
    <w:rsid w:val="00E21CF7"/>
    <w:rsid w:val="00E2620B"/>
    <w:rsid w:val="00E338E6"/>
    <w:rsid w:val="00E348C8"/>
    <w:rsid w:val="00E547B8"/>
    <w:rsid w:val="00E56E8C"/>
    <w:rsid w:val="00E77134"/>
    <w:rsid w:val="00E83ABE"/>
    <w:rsid w:val="00E87502"/>
    <w:rsid w:val="00E94D11"/>
    <w:rsid w:val="00E967CA"/>
    <w:rsid w:val="00EA18A2"/>
    <w:rsid w:val="00EA46FA"/>
    <w:rsid w:val="00EA4973"/>
    <w:rsid w:val="00EB15A4"/>
    <w:rsid w:val="00EB20D6"/>
    <w:rsid w:val="00EC531B"/>
    <w:rsid w:val="00EC66CD"/>
    <w:rsid w:val="00ED3D41"/>
    <w:rsid w:val="00EE23B9"/>
    <w:rsid w:val="00EE52FF"/>
    <w:rsid w:val="00EE675E"/>
    <w:rsid w:val="00EF6A78"/>
    <w:rsid w:val="00F04538"/>
    <w:rsid w:val="00F05E8A"/>
    <w:rsid w:val="00F1555C"/>
    <w:rsid w:val="00F217DD"/>
    <w:rsid w:val="00F24CA1"/>
    <w:rsid w:val="00F257C9"/>
    <w:rsid w:val="00F25D51"/>
    <w:rsid w:val="00F272AB"/>
    <w:rsid w:val="00F34446"/>
    <w:rsid w:val="00F34D26"/>
    <w:rsid w:val="00F404B6"/>
    <w:rsid w:val="00F51EC9"/>
    <w:rsid w:val="00F574CA"/>
    <w:rsid w:val="00F640EE"/>
    <w:rsid w:val="00F66702"/>
    <w:rsid w:val="00F74686"/>
    <w:rsid w:val="00F761EB"/>
    <w:rsid w:val="00F8414D"/>
    <w:rsid w:val="00F94BD7"/>
    <w:rsid w:val="00FA1203"/>
    <w:rsid w:val="00FA1258"/>
    <w:rsid w:val="00FB710D"/>
    <w:rsid w:val="00FC070C"/>
    <w:rsid w:val="00FC7F47"/>
    <w:rsid w:val="00FD109F"/>
    <w:rsid w:val="00FE7795"/>
    <w:rsid w:val="00FF4589"/>
    <w:rsid w:val="00FF5C59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7D3F"/>
  <w15:docId w15:val="{20576169-1F19-4074-9E49-AA123BCE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881"/>
  </w:style>
  <w:style w:type="paragraph" w:styleId="1">
    <w:name w:val="heading 1"/>
    <w:basedOn w:val="a"/>
    <w:next w:val="a"/>
    <w:link w:val="10"/>
    <w:uiPriority w:val="9"/>
    <w:qFormat/>
    <w:rsid w:val="0089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E4B4E"/>
    <w:pPr>
      <w:keepNext/>
      <w:spacing w:before="120" w:after="12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7D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E4B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Strong"/>
    <w:uiPriority w:val="22"/>
    <w:qFormat/>
    <w:rsid w:val="003E4B4E"/>
    <w:rPr>
      <w:b/>
      <w:bCs/>
    </w:rPr>
  </w:style>
  <w:style w:type="character" w:customStyle="1" w:styleId="apple-converted-space">
    <w:name w:val="apple-converted-space"/>
    <w:basedOn w:val="a0"/>
    <w:rsid w:val="003E4B4E"/>
  </w:style>
  <w:style w:type="paragraph" w:styleId="a7">
    <w:name w:val="List Paragraph"/>
    <w:basedOn w:val="a"/>
    <w:uiPriority w:val="34"/>
    <w:qFormat/>
    <w:rsid w:val="003E4B4E"/>
    <w:pPr>
      <w:suppressAutoHyphens/>
      <w:ind w:left="720"/>
      <w:contextualSpacing/>
    </w:pPr>
    <w:rPr>
      <w:rFonts w:ascii="Calibri" w:eastAsia="SimSun" w:hAnsi="Calibri" w:cs="Calibri"/>
      <w:lang w:eastAsia="en-US"/>
    </w:rPr>
  </w:style>
  <w:style w:type="character" w:styleId="a8">
    <w:name w:val="Hyperlink"/>
    <w:uiPriority w:val="99"/>
    <w:rsid w:val="003E4B4E"/>
    <w:rPr>
      <w:color w:val="0000FF"/>
      <w:u w:val="single"/>
    </w:rPr>
  </w:style>
  <w:style w:type="character" w:customStyle="1" w:styleId="x-phmenubutton">
    <w:name w:val="x-ph__menu__button"/>
    <w:basedOn w:val="a0"/>
    <w:rsid w:val="00125985"/>
  </w:style>
  <w:style w:type="character" w:customStyle="1" w:styleId="11">
    <w:name w:val="Неразрешенное упоминание1"/>
    <w:basedOn w:val="a0"/>
    <w:uiPriority w:val="99"/>
    <w:semiHidden/>
    <w:unhideWhenUsed/>
    <w:rsid w:val="00B87BE2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674CFA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B2582"/>
    <w:rPr>
      <w:color w:val="605E5C"/>
      <w:shd w:val="clear" w:color="auto" w:fill="E1DFDD"/>
    </w:rPr>
  </w:style>
  <w:style w:type="paragraph" w:customStyle="1" w:styleId="Web">
    <w:name w:val="Обычный (Web)"/>
    <w:basedOn w:val="a"/>
    <w:next w:val="a5"/>
    <w:rsid w:val="00787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5E5F56"/>
    <w:pPr>
      <w:tabs>
        <w:tab w:val="left" w:pos="1575"/>
      </w:tabs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5E5F56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Emphasis"/>
    <w:basedOn w:val="a0"/>
    <w:uiPriority w:val="20"/>
    <w:qFormat/>
    <w:rsid w:val="005E5F56"/>
    <w:rPr>
      <w:i/>
      <w:iCs/>
    </w:rPr>
  </w:style>
  <w:style w:type="paragraph" w:styleId="ad">
    <w:name w:val="header"/>
    <w:basedOn w:val="a"/>
    <w:link w:val="ae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E5F56"/>
  </w:style>
  <w:style w:type="paragraph" w:styleId="af">
    <w:name w:val="footer"/>
    <w:basedOn w:val="a"/>
    <w:link w:val="af0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E5F56"/>
  </w:style>
  <w:style w:type="paragraph" w:styleId="af1">
    <w:name w:val="endnote text"/>
    <w:basedOn w:val="a"/>
    <w:link w:val="af2"/>
    <w:uiPriority w:val="99"/>
    <w:semiHidden/>
    <w:unhideWhenUsed/>
    <w:rsid w:val="003000C0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000C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000C0"/>
    <w:rPr>
      <w:vertAlign w:val="superscript"/>
    </w:rPr>
  </w:style>
  <w:style w:type="character" w:customStyle="1" w:styleId="layout">
    <w:name w:val="layout"/>
    <w:basedOn w:val="a0"/>
    <w:rsid w:val="00B37507"/>
  </w:style>
  <w:style w:type="character" w:customStyle="1" w:styleId="js-phone-number">
    <w:name w:val="js-phone-number"/>
    <w:basedOn w:val="a0"/>
    <w:rsid w:val="00B37507"/>
  </w:style>
  <w:style w:type="character" w:customStyle="1" w:styleId="3">
    <w:name w:val="Неразрешенное упоминание3"/>
    <w:basedOn w:val="a0"/>
    <w:uiPriority w:val="99"/>
    <w:semiHidden/>
    <w:unhideWhenUsed/>
    <w:rsid w:val="00773FA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90F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39"/>
    <w:rsid w:val="006B0F01"/>
    <w:pPr>
      <w:spacing w:after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8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evail@mg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lovevail@mg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EE98-DE8F-4BC1-A9F2-2F3C45F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4-03-15T09:21:00Z</cp:lastPrinted>
  <dcterms:created xsi:type="dcterms:W3CDTF">2024-03-30T12:25:00Z</dcterms:created>
  <dcterms:modified xsi:type="dcterms:W3CDTF">2024-03-30T12:25:00Z</dcterms:modified>
</cp:coreProperties>
</file>